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57" w:rsidRDefault="00AD665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A6A6A6"/>
        </w:rPr>
      </w:pPr>
      <w:r>
        <w:object w:dxaOrig="1174" w:dyaOrig="1214">
          <v:rect id="rectole0000000000" o:spid="_x0000_i1025" style="width:58.5pt;height:60pt" o:ole="" o:preferrelative="t" stroked="f">
            <v:imagedata r:id="rId6" o:title=""/>
          </v:rect>
          <o:OLEObject Type="Embed" ProgID="StaticMetafile" ShapeID="rectole0000000000" DrawAspect="Content" ObjectID="_1599375486" r:id="rId7"/>
        </w:object>
      </w:r>
      <w:r w:rsidR="0097474C">
        <w:rPr>
          <w:rFonts w:ascii="Times New Roman" w:eastAsia="Times New Roman" w:hAnsi="Times New Roman" w:cs="Times New Roman"/>
          <w:color w:val="BFBFBF"/>
        </w:rPr>
        <w:tab/>
        <w:t xml:space="preserve">                                                                                                                           </w:t>
      </w:r>
      <w:r w:rsidR="0097474C">
        <w:rPr>
          <w:rFonts w:ascii="Times New Roman" w:eastAsia="Times New Roman" w:hAnsi="Times New Roman" w:cs="Times New Roman"/>
          <w:color w:val="A6A6A6"/>
        </w:rPr>
        <w:t xml:space="preserve">Slovenská Poľnohospodárska Univerzita v Nitre, </w:t>
      </w:r>
    </w:p>
    <w:p w:rsidR="00B07167" w:rsidRDefault="0097474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A6A6A6"/>
        </w:rPr>
      </w:pPr>
      <w:r>
        <w:rPr>
          <w:rFonts w:ascii="Times New Roman" w:eastAsia="Times New Roman" w:hAnsi="Times New Roman" w:cs="Times New Roman"/>
          <w:color w:val="A6A6A6"/>
        </w:rPr>
        <w:t xml:space="preserve">Technická fakulta, Katedra </w:t>
      </w:r>
      <w:r w:rsidR="00E65EBF">
        <w:rPr>
          <w:rFonts w:ascii="Times New Roman" w:eastAsia="Times New Roman" w:hAnsi="Times New Roman" w:cs="Times New Roman"/>
          <w:color w:val="A6A6A6"/>
        </w:rPr>
        <w:t xml:space="preserve">zariadení </w:t>
      </w:r>
      <w:r>
        <w:rPr>
          <w:rFonts w:ascii="Times New Roman" w:eastAsia="Times New Roman" w:hAnsi="Times New Roman" w:cs="Times New Roman"/>
          <w:color w:val="A6A6A6"/>
        </w:rPr>
        <w:t>stavieb</w:t>
      </w:r>
      <w:r w:rsidR="00E65EBF">
        <w:rPr>
          <w:rFonts w:ascii="Times New Roman" w:eastAsia="Times New Roman" w:hAnsi="Times New Roman" w:cs="Times New Roman"/>
          <w:color w:val="A6A6A6"/>
        </w:rPr>
        <w:t xml:space="preserve"> a bezpečnosti techniky</w:t>
      </w:r>
      <w:r>
        <w:rPr>
          <w:rFonts w:ascii="Times New Roman" w:eastAsia="Times New Roman" w:hAnsi="Times New Roman" w:cs="Times New Roman"/>
          <w:color w:val="A6A6A6"/>
        </w:rPr>
        <w:tab/>
      </w:r>
    </w:p>
    <w:p w:rsidR="00B07167" w:rsidRDefault="0097474C" w:rsidP="00AD6657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color w:val="A6A6A6"/>
        </w:rPr>
        <w:t>Tr</w:t>
      </w:r>
      <w:proofErr w:type="spellEnd"/>
      <w:r>
        <w:rPr>
          <w:rFonts w:ascii="Times New Roman" w:eastAsia="Times New Roman" w:hAnsi="Times New Roman" w:cs="Times New Roman"/>
          <w:color w:val="A6A6A6"/>
        </w:rPr>
        <w:t>. A. Hlinku 2, 949 76 Nitra</w:t>
      </w:r>
      <w:r>
        <w:rPr>
          <w:rFonts w:ascii="Times New Roman" w:eastAsia="Times New Roman" w:hAnsi="Times New Roman" w:cs="Times New Roman"/>
          <w:color w:val="A6A6A6"/>
        </w:rPr>
        <w:tab/>
      </w:r>
      <w:r>
        <w:rPr>
          <w:rFonts w:ascii="Times New Roman" w:eastAsia="Times New Roman" w:hAnsi="Times New Roman" w:cs="Times New Roman"/>
          <w:color w:val="A6A6A6"/>
        </w:rPr>
        <w:tab/>
      </w:r>
      <w:r>
        <w:rPr>
          <w:rFonts w:ascii="Times New Roman" w:eastAsia="Times New Roman" w:hAnsi="Times New Roman" w:cs="Times New Roman"/>
          <w:color w:val="A6A6A6"/>
        </w:rPr>
        <w:tab/>
      </w:r>
      <w:r>
        <w:rPr>
          <w:rFonts w:ascii="Calibri" w:eastAsia="Calibri" w:hAnsi="Calibri" w:cs="Calibri"/>
        </w:rPr>
        <w:br/>
      </w:r>
    </w:p>
    <w:p w:rsidR="00B07167" w:rsidRDefault="009747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.: +421 37 641 5692, +421 903 200 329</w:t>
      </w:r>
    </w:p>
    <w:p w:rsidR="00B07167" w:rsidRDefault="009747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-mail: miroslav.zitnak@gmail.com</w:t>
      </w:r>
    </w:p>
    <w:p w:rsidR="00B07167" w:rsidRDefault="009747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B07167" w:rsidRDefault="00B071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7167" w:rsidRDefault="00A26F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7474C">
        <w:rPr>
          <w:rFonts w:ascii="Times New Roman" w:eastAsia="Times New Roman" w:hAnsi="Times New Roman" w:cs="Times New Roman"/>
          <w:b/>
          <w:sz w:val="24"/>
        </w:rPr>
        <w:tab/>
      </w:r>
      <w:r w:rsidR="0097474C">
        <w:rPr>
          <w:rFonts w:ascii="Times New Roman" w:eastAsia="Times New Roman" w:hAnsi="Times New Roman" w:cs="Times New Roman"/>
          <w:b/>
          <w:sz w:val="24"/>
        </w:rPr>
        <w:tab/>
      </w:r>
      <w:r w:rsidR="00E12E19">
        <w:rPr>
          <w:rFonts w:ascii="Times New Roman" w:eastAsia="Times New Roman" w:hAnsi="Times New Roman" w:cs="Times New Roman"/>
          <w:sz w:val="24"/>
        </w:rPr>
        <w:t>Nitra, 03.09.2018</w:t>
      </w:r>
    </w:p>
    <w:p w:rsidR="00B07167" w:rsidRDefault="009747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Vybavuje: doc. Ing. M. </w:t>
      </w:r>
      <w:proofErr w:type="spellStart"/>
      <w:r>
        <w:rPr>
          <w:rFonts w:ascii="Times New Roman" w:eastAsia="Times New Roman" w:hAnsi="Times New Roman" w:cs="Times New Roman"/>
          <w:sz w:val="24"/>
        </w:rPr>
        <w:t>Žitňák</w:t>
      </w:r>
      <w:proofErr w:type="spellEnd"/>
      <w:r>
        <w:rPr>
          <w:rFonts w:ascii="Times New Roman" w:eastAsia="Times New Roman" w:hAnsi="Times New Roman" w:cs="Times New Roman"/>
          <w:sz w:val="24"/>
        </w:rPr>
        <w:t>, PhD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:rsidR="00B07167" w:rsidRDefault="00B07167">
      <w:pPr>
        <w:spacing w:after="0" w:line="240" w:lineRule="auto"/>
        <w:rPr>
          <w:rFonts w:ascii="Calibri" w:eastAsia="Calibri" w:hAnsi="Calibri" w:cs="Calibri"/>
        </w:rPr>
      </w:pPr>
    </w:p>
    <w:p w:rsidR="00B07167" w:rsidRDefault="00CC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bookmarkStart w:id="0" w:name="_GoBack"/>
      <w:r>
        <w:rPr>
          <w:rFonts w:ascii="Times New Roman" w:eastAsia="Times New Roman" w:hAnsi="Times New Roman" w:cs="Times New Roman"/>
          <w:sz w:val="36"/>
        </w:rPr>
        <w:t>Pozvánka</w:t>
      </w:r>
    </w:p>
    <w:p w:rsidR="00B07167" w:rsidRDefault="00B07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B07167" w:rsidRDefault="00CC7B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  <w:r>
        <w:rPr>
          <w:rFonts w:ascii="Times New Roman" w:eastAsia="Times New Roman" w:hAnsi="Times New Roman" w:cs="Times New Roman"/>
          <w:sz w:val="28"/>
        </w:rPr>
        <w:t>na odbornú prípravu bezpečnostných technikov</w:t>
      </w:r>
    </w:p>
    <w:bookmarkEnd w:id="0"/>
    <w:p w:rsidR="00B07167" w:rsidRDefault="00B071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B07167" w:rsidRDefault="0097474C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chnická fakulta SPU v Nitre, </w:t>
      </w:r>
      <w:r w:rsidR="00E65EBF" w:rsidRPr="00E65EBF">
        <w:rPr>
          <w:rFonts w:ascii="Times New Roman" w:eastAsia="Times New Roman" w:hAnsi="Times New Roman" w:cs="Times New Roman"/>
          <w:sz w:val="24"/>
        </w:rPr>
        <w:t xml:space="preserve">Katedra zariadení stavieb a bezpečnosti techniky </w:t>
      </w:r>
      <w:r>
        <w:rPr>
          <w:rFonts w:ascii="Times New Roman" w:eastAsia="Times New Roman" w:hAnsi="Times New Roman" w:cs="Times New Roman"/>
          <w:sz w:val="24"/>
        </w:rPr>
        <w:t xml:space="preserve">organizuje na základe oprávnenia vydaného v zmysle § 6 ods. 1 písm. d) bod 2. zákona č. 125/2006 </w:t>
      </w:r>
      <w:proofErr w:type="spellStart"/>
      <w:r>
        <w:rPr>
          <w:rFonts w:ascii="Times New Roman" w:eastAsia="Times New Roman" w:hAnsi="Times New Roman" w:cs="Times New Roman"/>
          <w:sz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 inšpekcii práce a o zmene a doplnení zákona č. 82/2005 </w:t>
      </w:r>
      <w:proofErr w:type="spellStart"/>
      <w:r>
        <w:rPr>
          <w:rFonts w:ascii="Times New Roman" w:eastAsia="Times New Roman" w:hAnsi="Times New Roman" w:cs="Times New Roman"/>
          <w:sz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</w:rPr>
        <w:t>. o nelegálne</w:t>
      </w:r>
      <w:r w:rsidR="0092556B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 xml:space="preserve"> práci a nelegálnom zamestnávaní a o zmene a doplnení niektorých zákonov v znení neskorších predpisov v nadväznosti na § 27 ods. 12 zákona č. 124/2006 </w:t>
      </w:r>
      <w:proofErr w:type="spellStart"/>
      <w:r>
        <w:rPr>
          <w:rFonts w:ascii="Times New Roman" w:eastAsia="Times New Roman" w:hAnsi="Times New Roman" w:cs="Times New Roman"/>
          <w:sz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 bezpečnosti a ochrane zdravia pri práci a o zmene a doplnení niektorých zákonov v znení neskorších predpisov na vykonávanie </w:t>
      </w:r>
      <w:r>
        <w:rPr>
          <w:rFonts w:ascii="Times New Roman" w:eastAsia="Times New Roman" w:hAnsi="Times New Roman" w:cs="Times New Roman"/>
          <w:b/>
          <w:sz w:val="24"/>
        </w:rPr>
        <w:t>výchovy a vzdelávania v oblasti ochrany práce v rozsahu: 01.2 – Výchova a vzdelávanie bezpečnostných technikov.</w:t>
      </w:r>
    </w:p>
    <w:p w:rsidR="00CA5B48" w:rsidRPr="00CA5B48" w:rsidRDefault="00CA5B48" w:rsidP="00CA5B48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CA5B48">
        <w:rPr>
          <w:rFonts w:ascii="Times New Roman" w:eastAsia="Times New Roman" w:hAnsi="Times New Roman" w:cs="Times New Roman"/>
          <w:sz w:val="24"/>
        </w:rPr>
        <w:t>Odborná príprava sa uskutoční</w:t>
      </w:r>
    </w:p>
    <w:p w:rsidR="00CA5B48" w:rsidRDefault="00CA5B48" w:rsidP="00CA5B48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CA5B48">
        <w:rPr>
          <w:rFonts w:ascii="Times New Roman" w:eastAsia="Times New Roman" w:hAnsi="Times New Roman" w:cs="Times New Roman"/>
          <w:sz w:val="24"/>
        </w:rPr>
        <w:t xml:space="preserve">v priestoroch Technickej fakulty, v pavilóne </w:t>
      </w:r>
      <w:proofErr w:type="spellStart"/>
      <w:r w:rsidRPr="00CA5B48">
        <w:rPr>
          <w:rFonts w:ascii="Times New Roman" w:eastAsia="Times New Roman" w:hAnsi="Times New Roman" w:cs="Times New Roman"/>
          <w:sz w:val="24"/>
        </w:rPr>
        <w:t>Quatro</w:t>
      </w:r>
      <w:proofErr w:type="spellEnd"/>
      <w:r w:rsidRPr="00CA5B48">
        <w:rPr>
          <w:rFonts w:ascii="Times New Roman" w:eastAsia="Times New Roman" w:hAnsi="Times New Roman" w:cs="Times New Roman"/>
          <w:sz w:val="24"/>
        </w:rPr>
        <w:t xml:space="preserve"> (Q), cvičebňa MQ-12 v </w:t>
      </w:r>
      <w:r w:rsidR="008A303E">
        <w:rPr>
          <w:rFonts w:ascii="Times New Roman" w:eastAsia="Times New Roman" w:hAnsi="Times New Roman" w:cs="Times New Roman"/>
          <w:color w:val="FF0000"/>
          <w:sz w:val="24"/>
        </w:rPr>
        <w:t>desiatich</w:t>
      </w:r>
      <w:r w:rsidRPr="008A303E">
        <w:rPr>
          <w:rFonts w:ascii="Times New Roman" w:eastAsia="Times New Roman" w:hAnsi="Times New Roman" w:cs="Times New Roman"/>
          <w:color w:val="FF0000"/>
          <w:sz w:val="24"/>
        </w:rPr>
        <w:t xml:space="preserve"> sústredeniach,</w:t>
      </w:r>
      <w:r w:rsidRPr="00CA5B48">
        <w:rPr>
          <w:rFonts w:ascii="Times New Roman" w:eastAsia="Times New Roman" w:hAnsi="Times New Roman" w:cs="Times New Roman"/>
          <w:sz w:val="24"/>
        </w:rPr>
        <w:t xml:space="preserve"> v dňoch: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•Sústredenie 05. – 06.10. 2018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•Sústredenie 12. – 13.10. 2018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•Sústredenie 19. – 20.10. 2018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•Sústredenie 26. – 27.10. 2018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Sústredenie 08. – 09</w:t>
      </w:r>
      <w:r w:rsidRPr="00E12E19">
        <w:rPr>
          <w:rFonts w:ascii="Times New Roman" w:eastAsia="Times New Roman" w:hAnsi="Times New Roman" w:cs="Times New Roman"/>
          <w:sz w:val="24"/>
        </w:rPr>
        <w:t>.11. 2018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•Sústredenie 23. – 24.11. 2018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•Sústredenie 30.11. – 01.12. 2018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•Sústredenie 07. – 08.12. 2018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•Sústredenie 14. – 15.12. 2018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•Sústredenie 10. – 12.01. 2019</w:t>
      </w:r>
    </w:p>
    <w:p w:rsidR="008A303E" w:rsidRPr="00CA5B48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Záverečná skúška sa uskutočni      25.01.2019 o 8:00</w:t>
      </w:r>
    </w:p>
    <w:p w:rsidR="00B07167" w:rsidRDefault="0097474C">
      <w:pPr>
        <w:tabs>
          <w:tab w:val="left" w:pos="591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Sústredenia sa uskutočnia v čase od 8:00 - 16:00.</w:t>
      </w:r>
    </w:p>
    <w:p w:rsidR="00B07167" w:rsidRDefault="0097474C">
      <w:pPr>
        <w:tabs>
          <w:tab w:val="left" w:pos="591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orná príprava je spojená s</w:t>
      </w:r>
      <w:r w:rsidR="0092556B">
        <w:rPr>
          <w:rFonts w:ascii="Times New Roman" w:eastAsia="Times New Roman" w:hAnsi="Times New Roman" w:cs="Times New Roman"/>
          <w:sz w:val="24"/>
        </w:rPr>
        <w:t> overením odbornej spôsobilosti</w:t>
      </w:r>
      <w:r>
        <w:rPr>
          <w:rFonts w:ascii="Times New Roman" w:eastAsia="Times New Roman" w:hAnsi="Times New Roman" w:cs="Times New Roman"/>
          <w:sz w:val="24"/>
        </w:rPr>
        <w:t xml:space="preserve"> a bude ukončená záverečným testom a ústnou skúškou.</w:t>
      </w:r>
    </w:p>
    <w:p w:rsidR="00A26FCE" w:rsidRDefault="00A26FCE" w:rsidP="00B72CF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E19" w:rsidRDefault="00E12E19" w:rsidP="00B72CF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CF0" w:rsidRDefault="00B72CF0" w:rsidP="00B72CF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y:</w:t>
      </w:r>
    </w:p>
    <w:p w:rsidR="00B72CF0" w:rsidRDefault="00B72CF0" w:rsidP="00B72CF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é pokyny a záväzná prihláška</w:t>
      </w:r>
    </w:p>
    <w:p w:rsidR="00D23261" w:rsidRDefault="00D23261" w:rsidP="00B72CF0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72CF0" w:rsidRDefault="00B72CF0" w:rsidP="00B72CF0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36443">
        <w:rPr>
          <w:rFonts w:ascii="Times New Roman" w:hAnsi="Times New Roman" w:cs="Times New Roman"/>
          <w:b/>
          <w:caps/>
          <w:sz w:val="24"/>
          <w:szCs w:val="24"/>
        </w:rPr>
        <w:t>Organizačné pokyny</w:t>
      </w:r>
    </w:p>
    <w:p w:rsidR="00B72CF0" w:rsidRDefault="00B72CF0" w:rsidP="00B72CF0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72CF0" w:rsidRPr="003927F0" w:rsidRDefault="00E12E19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ntácia účastníkov je dňa 05</w:t>
      </w:r>
      <w:r w:rsidR="00B72CF0" w:rsidRPr="003927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03E">
        <w:rPr>
          <w:rFonts w:ascii="Times New Roman" w:hAnsi="Times New Roman" w:cs="Times New Roman"/>
          <w:b/>
          <w:sz w:val="24"/>
          <w:szCs w:val="24"/>
        </w:rPr>
        <w:t>októbra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B72CF0" w:rsidRPr="00392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CF0" w:rsidRPr="003927F0">
        <w:rPr>
          <w:rFonts w:ascii="Times New Roman" w:hAnsi="Times New Roman" w:cs="Times New Roman"/>
          <w:sz w:val="24"/>
          <w:szCs w:val="24"/>
        </w:rPr>
        <w:t>o </w:t>
      </w:r>
      <w:r w:rsidR="00B72CF0" w:rsidRPr="003927F0">
        <w:rPr>
          <w:rFonts w:ascii="Times New Roman" w:hAnsi="Times New Roman" w:cs="Times New Roman"/>
          <w:b/>
          <w:sz w:val="24"/>
          <w:szCs w:val="24"/>
        </w:rPr>
        <w:t>7:30 – 8:00 hod.</w:t>
      </w:r>
      <w:r w:rsidR="00B72CF0" w:rsidRPr="003927F0">
        <w:rPr>
          <w:rFonts w:ascii="Times New Roman" w:hAnsi="Times New Roman" w:cs="Times New Roman"/>
          <w:sz w:val="24"/>
          <w:szCs w:val="24"/>
        </w:rPr>
        <w:t xml:space="preserve"> v budove Technickej fakulty v pavilóne </w:t>
      </w:r>
      <w:proofErr w:type="spellStart"/>
      <w:r w:rsidR="00B72CF0" w:rsidRPr="003927F0">
        <w:rPr>
          <w:rFonts w:ascii="Times New Roman" w:hAnsi="Times New Roman" w:cs="Times New Roman"/>
          <w:sz w:val="24"/>
          <w:szCs w:val="24"/>
        </w:rPr>
        <w:t>Quatro</w:t>
      </w:r>
      <w:proofErr w:type="spellEnd"/>
      <w:r w:rsidR="00B72CF0" w:rsidRPr="003927F0">
        <w:rPr>
          <w:rFonts w:ascii="Times New Roman" w:hAnsi="Times New Roman" w:cs="Times New Roman"/>
          <w:sz w:val="24"/>
          <w:szCs w:val="24"/>
        </w:rPr>
        <w:t>. miestnosť MQ-12, kde je potrebné predložiť doklad o úhrade bankovým prevodom podľa pokynov na prihláške.</w:t>
      </w:r>
    </w:p>
    <w:p w:rsidR="00B72CF0" w:rsidRDefault="00B72CF0" w:rsidP="00B72CF0">
      <w:pPr>
        <w:pStyle w:val="Odsekzoznamu"/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Pr="003F1CBB" w:rsidRDefault="00B72CF0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CBB">
        <w:rPr>
          <w:rFonts w:ascii="Times New Roman" w:hAnsi="Times New Roman" w:cs="Times New Roman"/>
          <w:sz w:val="24"/>
          <w:szCs w:val="24"/>
        </w:rPr>
        <w:t xml:space="preserve">Výška školného: -   </w:t>
      </w:r>
      <w:r w:rsidR="00483546">
        <w:rPr>
          <w:rFonts w:ascii="Times New Roman" w:hAnsi="Times New Roman" w:cs="Times New Roman"/>
          <w:sz w:val="24"/>
          <w:szCs w:val="24"/>
        </w:rPr>
        <w:t xml:space="preserve"> pre študenta</w:t>
      </w:r>
      <w:r w:rsidRPr="003F1CBB">
        <w:rPr>
          <w:rFonts w:ascii="Times New Roman" w:hAnsi="Times New Roman" w:cs="Times New Roman"/>
          <w:sz w:val="24"/>
          <w:szCs w:val="24"/>
        </w:rPr>
        <w:t xml:space="preserve"> SPU v Nitre</w:t>
      </w:r>
      <w:r w:rsidRPr="003F1CBB">
        <w:rPr>
          <w:rFonts w:ascii="Times New Roman" w:hAnsi="Times New Roman" w:cs="Times New Roman"/>
          <w:sz w:val="24"/>
          <w:szCs w:val="24"/>
        </w:rPr>
        <w:tab/>
      </w:r>
      <w:r w:rsidR="00483546">
        <w:rPr>
          <w:rFonts w:ascii="Times New Roman" w:hAnsi="Times New Roman" w:cs="Times New Roman"/>
          <w:sz w:val="24"/>
          <w:szCs w:val="24"/>
        </w:rPr>
        <w:tab/>
      </w:r>
      <w:r w:rsidR="00483546">
        <w:rPr>
          <w:rFonts w:ascii="Times New Roman" w:hAnsi="Times New Roman" w:cs="Times New Roman"/>
          <w:sz w:val="24"/>
          <w:szCs w:val="24"/>
        </w:rPr>
        <w:tab/>
      </w:r>
      <w:r w:rsidRPr="003F1CBB">
        <w:rPr>
          <w:rFonts w:ascii="Times New Roman" w:hAnsi="Times New Roman" w:cs="Times New Roman"/>
          <w:sz w:val="24"/>
          <w:szCs w:val="24"/>
        </w:rPr>
        <w:t>300,- Eur</w:t>
      </w:r>
    </w:p>
    <w:p w:rsidR="00B72CF0" w:rsidRDefault="00B72CF0" w:rsidP="00B72CF0">
      <w:pPr>
        <w:pStyle w:val="Odsekzoznamu"/>
        <w:numPr>
          <w:ilvl w:val="0"/>
          <w:numId w:val="6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iných žiadateľ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,- Eur</w:t>
      </w:r>
    </w:p>
    <w:p w:rsidR="00B72CF0" w:rsidRDefault="00B72CF0" w:rsidP="00B72C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27F0">
        <w:rPr>
          <w:rFonts w:ascii="Times New Roman" w:hAnsi="Times New Roman" w:cs="Times New Roman"/>
          <w:sz w:val="24"/>
          <w:szCs w:val="24"/>
        </w:rPr>
        <w:t xml:space="preserve">Školné zahrňuje organizačné náklady a spracovanú literatúru v elektronickej forme a  je uvedené vrátane DPH. </w:t>
      </w:r>
    </w:p>
    <w:p w:rsidR="00B72CF0" w:rsidRPr="003927F0" w:rsidRDefault="00B72CF0" w:rsidP="00B72C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Pr="003927F0" w:rsidRDefault="00B72CF0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7F0">
        <w:rPr>
          <w:rFonts w:ascii="Times New Roman" w:hAnsi="Times New Roman" w:cs="Times New Roman"/>
          <w:sz w:val="24"/>
          <w:szCs w:val="24"/>
        </w:rPr>
        <w:t>Predpokladom úspešného absolvovania záverečnej skúšky je aktívna účasť na všetkých sústredeniach a dôsledná príprava k testom podľa pokynov prednášajúc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CF0" w:rsidRDefault="00B72CF0" w:rsidP="00B72CF0">
      <w:pPr>
        <w:tabs>
          <w:tab w:val="left" w:pos="591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Default="00CC4D2F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tor</w:t>
      </w:r>
      <w:r w:rsidR="00B72C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2CF0" w:rsidRPr="003927F0" w:rsidRDefault="00B72CF0" w:rsidP="00B72CF0">
      <w:pPr>
        <w:pStyle w:val="Odsekzoznamu"/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nská poľnohospodárska univerzita v Nitre, Technická fakulta, </w:t>
      </w:r>
      <w:r w:rsidR="00E65EBF" w:rsidRPr="00E65EBF">
        <w:rPr>
          <w:rFonts w:ascii="Times New Roman" w:hAnsi="Times New Roman" w:cs="Times New Roman"/>
          <w:sz w:val="24"/>
          <w:szCs w:val="24"/>
        </w:rPr>
        <w:t>Katedra zariadení stavieb a bezpečnosti techni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ČO:00397482   DIČ: 2021252827  IČ DPH: SK2021252827</w:t>
      </w:r>
    </w:p>
    <w:p w:rsidR="00B72CF0" w:rsidRPr="000623A3" w:rsidRDefault="00B72CF0" w:rsidP="00B72CF0">
      <w:pPr>
        <w:pStyle w:val="Odsekzoznamu"/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Default="00B72CF0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tor si vyhradzuje právo upraviť termíny jednotlivých sústredení, alebo odbornú prípravu neuskutočniť v prípade nedostatočného počtu účastníkov.</w:t>
      </w:r>
    </w:p>
    <w:p w:rsidR="00B72CF0" w:rsidRDefault="00B72CF0" w:rsidP="00B72CF0">
      <w:pPr>
        <w:pStyle w:val="Odsekzoznamu"/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Default="00B72CF0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ísaním a potvrdením záväznej prihlášky sa stávajú podmienky uvedené v organizačných pokynoch záväzné pre Slovenskú poľnohospodársku univerzitu v Nitre, Technickú fakultu, Katedru </w:t>
      </w:r>
      <w:r w:rsidR="000645D2" w:rsidRPr="00E65EBF">
        <w:rPr>
          <w:rFonts w:ascii="Times New Roman" w:hAnsi="Times New Roman" w:cs="Times New Roman"/>
          <w:sz w:val="24"/>
          <w:szCs w:val="24"/>
        </w:rPr>
        <w:t>zariadení stavieb a bezpečnosti techniky</w:t>
      </w:r>
      <w:r>
        <w:rPr>
          <w:rFonts w:ascii="Times New Roman" w:hAnsi="Times New Roman" w:cs="Times New Roman"/>
          <w:sz w:val="24"/>
          <w:szCs w:val="24"/>
        </w:rPr>
        <w:t xml:space="preserve">, ako aj pre účastníka. </w:t>
      </w:r>
    </w:p>
    <w:p w:rsidR="00B72CF0" w:rsidRDefault="00B72CF0" w:rsidP="00B72CF0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Default="00B72CF0" w:rsidP="00B72CF0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áväznú prihlášku zašlite obratom buď </w:t>
      </w:r>
      <w:r>
        <w:rPr>
          <w:rFonts w:ascii="Times New Roman" w:eastAsia="Times New Roman" w:hAnsi="Times New Roman" w:cs="Times New Roman"/>
          <w:b/>
          <w:sz w:val="24"/>
        </w:rPr>
        <w:t>poštou</w:t>
      </w:r>
      <w:r>
        <w:rPr>
          <w:rFonts w:ascii="Times New Roman" w:eastAsia="Times New Roman" w:hAnsi="Times New Roman" w:cs="Times New Roman"/>
          <w:sz w:val="24"/>
        </w:rPr>
        <w:t xml:space="preserve">, alebo e-mailom: miroslav.zitnak@gmail.com, </w:t>
      </w:r>
    </w:p>
    <w:p w:rsidR="00B07167" w:rsidRDefault="00B07167">
      <w:pPr>
        <w:tabs>
          <w:tab w:val="left" w:pos="591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B72CF0" w:rsidRDefault="00B72CF0">
      <w:pPr>
        <w:tabs>
          <w:tab w:val="left" w:pos="591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CA5B48" w:rsidRDefault="00CA5B48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CA5B48" w:rsidRDefault="00CA5B48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7167" w:rsidRDefault="0097474C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väzná prihláška</w:t>
      </w:r>
    </w:p>
    <w:p w:rsidR="00B07167" w:rsidRDefault="0097474C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 ODBORNÚ PRÍPRAVU BEZPEČNOSTNÝCH TECHNIKOV</w:t>
      </w:r>
    </w:p>
    <w:p w:rsidR="00B07167" w:rsidRDefault="00B07167">
      <w:pPr>
        <w:tabs>
          <w:tab w:val="left" w:pos="7290"/>
        </w:tabs>
        <w:rPr>
          <w:rFonts w:ascii="Times New Roman" w:eastAsia="Times New Roman" w:hAnsi="Times New Roman" w:cs="Times New Roman"/>
          <w:sz w:val="24"/>
        </w:rPr>
      </w:pPr>
    </w:p>
    <w:p w:rsidR="00B07167" w:rsidRDefault="0097474C">
      <w:pPr>
        <w:tabs>
          <w:tab w:val="left" w:pos="3402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no, priezvisko, titul:</w:t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..............</w:t>
      </w:r>
    </w:p>
    <w:p w:rsidR="00B07167" w:rsidRDefault="0097474C">
      <w:pPr>
        <w:tabs>
          <w:tab w:val="left" w:pos="3402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átum narodenia:</w:t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..............</w:t>
      </w: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ydlisko (presná adresa s PSČ podľa </w:t>
      </w:r>
      <w:proofErr w:type="spellStart"/>
      <w:r>
        <w:rPr>
          <w:rFonts w:ascii="Times New Roman" w:eastAsia="Times New Roman" w:hAnsi="Times New Roman" w:cs="Times New Roman"/>
          <w:sz w:val="24"/>
        </w:rPr>
        <w:t>o.p</w:t>
      </w:r>
      <w:proofErr w:type="spellEnd"/>
      <w:r>
        <w:rPr>
          <w:rFonts w:ascii="Times New Roman" w:eastAsia="Times New Roman" w:hAnsi="Times New Roman" w:cs="Times New Roman"/>
          <w:sz w:val="24"/>
        </w:rPr>
        <w:t>.):</w:t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</w:t>
      </w: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. číslo:</w:t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 e-mail: ............................................</w:t>
      </w:r>
    </w:p>
    <w:p w:rsidR="00B07167" w:rsidRDefault="00B07167">
      <w:pPr>
        <w:tabs>
          <w:tab w:val="left" w:pos="3402"/>
          <w:tab w:val="left" w:pos="4253"/>
          <w:tab w:val="left" w:pos="7290"/>
        </w:tabs>
        <w:rPr>
          <w:rFonts w:ascii="Times New Roman" w:eastAsia="Times New Roman" w:hAnsi="Times New Roman" w:cs="Times New Roman"/>
          <w:sz w:val="24"/>
        </w:rPr>
      </w:pP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obné údaje budú spracované Slovenskou poľnohospodárskou univerzitou v Nitre, Technickou fakultou, </w:t>
      </w:r>
      <w:r w:rsidR="00E65EBF" w:rsidRPr="00E65EBF">
        <w:rPr>
          <w:rFonts w:ascii="Times New Roman" w:eastAsia="Times New Roman" w:hAnsi="Times New Roman" w:cs="Times New Roman"/>
          <w:sz w:val="24"/>
        </w:rPr>
        <w:t xml:space="preserve">Katedra zariadení stavieb a bezpečnosti techniky </w:t>
      </w:r>
      <w:r>
        <w:rPr>
          <w:rFonts w:ascii="Times New Roman" w:eastAsia="Times New Roman" w:hAnsi="Times New Roman" w:cs="Times New Roman"/>
          <w:sz w:val="24"/>
        </w:rPr>
        <w:t>za účelom vydani</w:t>
      </w:r>
      <w:r w:rsidR="00E12E19">
        <w:rPr>
          <w:rFonts w:ascii="Times New Roman" w:eastAsia="Times New Roman" w:hAnsi="Times New Roman" w:cs="Times New Roman"/>
          <w:sz w:val="24"/>
        </w:rPr>
        <w:t>a osvedčenia v zmysle zákona č.</w:t>
      </w:r>
      <w:r w:rsidR="00E12E19" w:rsidRPr="00E12E19">
        <w:rPr>
          <w:rFonts w:ascii="Times New Roman" w:eastAsia="Times New Roman" w:hAnsi="Times New Roman" w:cs="Times New Roman"/>
          <w:sz w:val="24"/>
        </w:rPr>
        <w:t xml:space="preserve"> 18/2018 Z. z.</w:t>
      </w:r>
      <w:r w:rsidR="00E12E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 ochrane osobných údajov.</w:t>
      </w: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tvrdzujem, že uhradím účastnícky poplatok vo výške .........................€ na účet </w:t>
      </w:r>
      <w:r>
        <w:rPr>
          <w:rFonts w:ascii="Times New Roman" w:eastAsia="Times New Roman" w:hAnsi="Times New Roman" w:cs="Times New Roman"/>
          <w:b/>
          <w:sz w:val="24"/>
        </w:rPr>
        <w:t xml:space="preserve">Štátna pokladnica, IBAN: SK 14 8180 0000 0070 0006 6327, variabilný symbol: </w:t>
      </w:r>
      <w:r w:rsidR="001A53CA" w:rsidRPr="006554FF">
        <w:rPr>
          <w:rFonts w:ascii="Times New Roman" w:eastAsia="Times New Roman" w:hAnsi="Times New Roman" w:cs="Times New Roman"/>
          <w:b/>
          <w:sz w:val="24"/>
        </w:rPr>
        <w:t>503 13</w:t>
      </w:r>
      <w:r w:rsidRPr="006554FF">
        <w:rPr>
          <w:rFonts w:ascii="Times New Roman" w:eastAsia="Times New Roman" w:hAnsi="Times New Roman" w:cs="Times New Roman"/>
          <w:b/>
          <w:sz w:val="24"/>
        </w:rPr>
        <w:t>0,</w:t>
      </w:r>
      <w:r>
        <w:rPr>
          <w:rFonts w:ascii="Times New Roman" w:eastAsia="Times New Roman" w:hAnsi="Times New Roman" w:cs="Times New Roman"/>
          <w:b/>
          <w:sz w:val="24"/>
        </w:rPr>
        <w:t xml:space="preserve"> konštantný symbol: 0308. </w:t>
      </w:r>
      <w:r>
        <w:rPr>
          <w:rFonts w:ascii="Times New Roman" w:eastAsia="Times New Roman" w:hAnsi="Times New Roman" w:cs="Times New Roman"/>
          <w:sz w:val="24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</w:rPr>
        <w:t>správy pre prijímateľa</w:t>
      </w:r>
      <w:r>
        <w:rPr>
          <w:rFonts w:ascii="Times New Roman" w:eastAsia="Times New Roman" w:hAnsi="Times New Roman" w:cs="Times New Roman"/>
          <w:sz w:val="24"/>
        </w:rPr>
        <w:t xml:space="preserve"> uveďte Vaše </w:t>
      </w:r>
      <w:r>
        <w:rPr>
          <w:rFonts w:ascii="Times New Roman" w:eastAsia="Times New Roman" w:hAnsi="Times New Roman" w:cs="Times New Roman"/>
          <w:b/>
          <w:sz w:val="24"/>
        </w:rPr>
        <w:t>meno a priezvisko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167" w:rsidRDefault="00B07167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B07167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B07167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átum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Podpis prihláseného: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B07167" w:rsidSect="00B21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175EF"/>
    <w:multiLevelType w:val="multilevel"/>
    <w:tmpl w:val="587E7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3D326A"/>
    <w:multiLevelType w:val="hybridMultilevel"/>
    <w:tmpl w:val="9C0C1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B253B"/>
    <w:multiLevelType w:val="hybridMultilevel"/>
    <w:tmpl w:val="1A6C248A"/>
    <w:lvl w:ilvl="0" w:tplc="31AC20FE">
      <w:start w:val="949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A34747E"/>
    <w:multiLevelType w:val="multilevel"/>
    <w:tmpl w:val="BDBA3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9D23C5"/>
    <w:multiLevelType w:val="multilevel"/>
    <w:tmpl w:val="F7EA8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E253BD"/>
    <w:multiLevelType w:val="multilevel"/>
    <w:tmpl w:val="9E500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67"/>
    <w:rsid w:val="000645D2"/>
    <w:rsid w:val="000A6F6F"/>
    <w:rsid w:val="00144606"/>
    <w:rsid w:val="001A53CA"/>
    <w:rsid w:val="0022475D"/>
    <w:rsid w:val="004157DF"/>
    <w:rsid w:val="004173B1"/>
    <w:rsid w:val="00483546"/>
    <w:rsid w:val="004F345E"/>
    <w:rsid w:val="00552419"/>
    <w:rsid w:val="005A35CA"/>
    <w:rsid w:val="00620AED"/>
    <w:rsid w:val="006554FF"/>
    <w:rsid w:val="00667637"/>
    <w:rsid w:val="006918AD"/>
    <w:rsid w:val="007D0338"/>
    <w:rsid w:val="008348C0"/>
    <w:rsid w:val="008627E1"/>
    <w:rsid w:val="008A303E"/>
    <w:rsid w:val="008B0F86"/>
    <w:rsid w:val="008B603E"/>
    <w:rsid w:val="008C0776"/>
    <w:rsid w:val="009101DE"/>
    <w:rsid w:val="0092556B"/>
    <w:rsid w:val="0097474C"/>
    <w:rsid w:val="009878B6"/>
    <w:rsid w:val="00A17B35"/>
    <w:rsid w:val="00A2284A"/>
    <w:rsid w:val="00A26FCE"/>
    <w:rsid w:val="00A629AF"/>
    <w:rsid w:val="00AD6657"/>
    <w:rsid w:val="00B0290D"/>
    <w:rsid w:val="00B07167"/>
    <w:rsid w:val="00B2143C"/>
    <w:rsid w:val="00B558C6"/>
    <w:rsid w:val="00B72CF0"/>
    <w:rsid w:val="00B73D9B"/>
    <w:rsid w:val="00BD43DC"/>
    <w:rsid w:val="00C62483"/>
    <w:rsid w:val="00C70ABC"/>
    <w:rsid w:val="00CA5B48"/>
    <w:rsid w:val="00CC4D2F"/>
    <w:rsid w:val="00CC7BE9"/>
    <w:rsid w:val="00D23261"/>
    <w:rsid w:val="00DF2CEF"/>
    <w:rsid w:val="00E11464"/>
    <w:rsid w:val="00E12E19"/>
    <w:rsid w:val="00E14153"/>
    <w:rsid w:val="00E24554"/>
    <w:rsid w:val="00E65EBF"/>
    <w:rsid w:val="00E94297"/>
    <w:rsid w:val="00EE1034"/>
    <w:rsid w:val="00F3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2789"/>
  <w15:docId w15:val="{66BD5577-41EB-429C-893A-92294B9F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72CF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72CF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777FC-3A14-4D02-A80C-4729D14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alv Žitňák</dc:creator>
  <cp:lastModifiedBy>Ján Csillag</cp:lastModifiedBy>
  <cp:revision>2</cp:revision>
  <cp:lastPrinted>2016-09-05T10:33:00Z</cp:lastPrinted>
  <dcterms:created xsi:type="dcterms:W3CDTF">2018-09-25T08:12:00Z</dcterms:created>
  <dcterms:modified xsi:type="dcterms:W3CDTF">2018-09-25T08:12:00Z</dcterms:modified>
</cp:coreProperties>
</file>